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6"/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5"/>
        <w:gridCol w:w="6372"/>
      </w:tblGrid>
      <w:tr w:rsidR="00023AB2" w:rsidRPr="005D6938" w:rsidTr="00D93D15">
        <w:trPr>
          <w:trHeight w:val="5123"/>
        </w:trPr>
        <w:tc>
          <w:tcPr>
            <w:tcW w:w="8587" w:type="dxa"/>
            <w:gridSpan w:val="2"/>
          </w:tcPr>
          <w:p w:rsidR="00023AB2" w:rsidRDefault="00631410" w:rsidP="00023AB2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4548</wp:posOffset>
                      </wp:positionH>
                      <wp:positionV relativeFrom="paragraph">
                        <wp:posOffset>-254000</wp:posOffset>
                      </wp:positionV>
                      <wp:extent cx="1543050" cy="7429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894" w:rsidRPr="00C5316E" w:rsidRDefault="00C86894" w:rsidP="00C86894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C5316E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8.7pt;margin-top:-20pt;width:121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" fillcolor="#daeef3 [664]" strokeweight=".5pt">
                      <v:textbox>
                        <w:txbxContent>
                          <w:p w:rsidR="00C86894" w:rsidRPr="00C5316E" w:rsidRDefault="00C86894" w:rsidP="00C8689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5316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都市公園内における無人航空機の飛行について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023AB2" w:rsidRDefault="00023AB2" w:rsidP="00023AB2">
            <w:pPr>
              <w:autoSpaceDE w:val="0"/>
              <w:autoSpaceDN w:val="0"/>
              <w:adjustRightInd w:val="0"/>
              <w:ind w:rightChars="100" w:right="208"/>
              <w:jc w:val="right"/>
            </w:pPr>
            <w:r>
              <w:rPr>
                <w:rFonts w:hint="eastAsia"/>
              </w:rPr>
              <w:t xml:space="preserve">　　令和○年○月○</w:t>
            </w:r>
            <w:r w:rsidRPr="005D6938">
              <w:rPr>
                <w:rFonts w:hint="eastAsia"/>
              </w:rPr>
              <w:t>日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rightChars="100" w:right="208"/>
              <w:jc w:val="right"/>
            </w:pPr>
          </w:p>
          <w:p w:rsidR="00023AB2" w:rsidRDefault="00023AB2" w:rsidP="00023AB2">
            <w:pPr>
              <w:autoSpaceDE w:val="0"/>
              <w:autoSpaceDN w:val="0"/>
              <w:adjustRightInd w:val="0"/>
              <w:ind w:leftChars="100" w:left="208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富山県知事　殿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firstLineChars="1650" w:firstLine="3430"/>
              <w:jc w:val="left"/>
            </w:pPr>
            <w:r w:rsidRPr="005D6938">
              <w:rPr>
                <w:rFonts w:hint="eastAsia"/>
              </w:rPr>
              <w:t>申請者</w:t>
            </w:r>
            <w: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　富山市新総曲輪○番○号</w:t>
            </w:r>
            <w:r w:rsidRPr="005D6938">
              <w:rPr>
                <w:rFonts w:hint="eastAsia"/>
              </w:rPr>
              <w:t xml:space="preserve">　　　　　　　　　　　　　　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ind w:firstLineChars="2050" w:firstLine="4262"/>
              <w:jc w:val="lef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　○○株式会社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firstLineChars="2450" w:firstLine="5093"/>
              <w:jc w:val="left"/>
            </w:pPr>
            <w:r>
              <w:rPr>
                <w:rFonts w:hint="eastAsia"/>
              </w:rPr>
              <w:t xml:space="preserve">代表取締役　○○　○○　　　　　　　　　　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ind w:firstLineChars="2050" w:firstLine="4262"/>
              <w:jc w:val="left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話　</w:t>
            </w:r>
            <w:r>
              <w:rPr>
                <w:rFonts w:hint="eastAsia"/>
              </w:rPr>
              <w:t>076</w:t>
            </w:r>
            <w:r>
              <w:rPr>
                <w:rFonts w:hint="eastAsia"/>
              </w:rPr>
              <w:t>－○○○－○○○○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spacing w:beforeLines="50" w:before="145"/>
              <w:ind w:firstLineChars="2150" w:firstLine="4469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CC7C4" wp14:editId="52E8628C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55244</wp:posOffset>
                      </wp:positionV>
                      <wp:extent cx="2676525" cy="657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1B1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4.2pt;margin-top:4.35pt;width:21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" strokecolor="black [3213]"/>
                  </w:pict>
                </mc:Fallback>
              </mc:AlternateContent>
            </w:r>
            <w:r>
              <w:rPr>
                <w:rFonts w:hint="eastAsia"/>
              </w:rPr>
              <w:t>担当者：○○　○○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ind w:firstLineChars="2150" w:firstLine="4469"/>
              <w:jc w:val="left"/>
            </w:pPr>
            <w:r>
              <w:rPr>
                <w:rFonts w:hint="eastAsia"/>
              </w:rPr>
              <w:t>連絡先：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076</w:t>
            </w:r>
            <w:r>
              <w:rPr>
                <w:rFonts w:hint="eastAsia"/>
              </w:rPr>
              <w:t>－○○○－○○○○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ind w:leftChars="2150" w:left="4469"/>
              <w:jc w:val="left"/>
            </w:pPr>
            <w:r>
              <w:t xml:space="preserve">      </w:t>
            </w:r>
            <w:r>
              <w:rPr>
                <w:rFonts w:hint="eastAsia"/>
              </w:rPr>
              <w:t>：</w:t>
            </w:r>
            <w:r>
              <w:t>E-m</w:t>
            </w:r>
            <w:r>
              <w:rPr>
                <w:rFonts w:hint="eastAsia"/>
              </w:rPr>
              <w:t>ail</w:t>
            </w:r>
            <w:r>
              <w:rPr>
                <w:rFonts w:hint="eastAsia"/>
              </w:rPr>
              <w:t xml:space="preserve">　○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○○</w:t>
            </w:r>
            <w:r>
              <w:rPr>
                <w:rFonts w:hint="eastAsia"/>
              </w:rPr>
              <w:t>.</w:t>
            </w:r>
            <w:proofErr w:type="spellStart"/>
            <w:r>
              <w:t>jp</w:t>
            </w:r>
            <w:proofErr w:type="spellEnd"/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leftChars="2150" w:left="4469"/>
              <w:jc w:val="left"/>
            </w:pPr>
            <w:r w:rsidRPr="005D6938">
              <w:rPr>
                <w:rFonts w:hint="eastAsia"/>
              </w:rPr>
              <w:t xml:space="preserve">　　　　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下記のとおり都市公園内において無人航空機を飛行させたいので、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ind w:firstLineChars="100" w:firstLine="208"/>
            </w:pPr>
            <w:r>
              <w:rPr>
                <w:rFonts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19857A" wp14:editId="4622736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6035</wp:posOffset>
                      </wp:positionV>
                      <wp:extent cx="2619375" cy="361950"/>
                      <wp:effectExtent l="0" t="0" r="28575" b="19050"/>
                      <wp:wrapNone/>
                      <wp:docPr id="9" name="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361950"/>
                              </a:xfrm>
                              <a:prstGeom prst="brace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962F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中かっこ 9" o:spid="_x0000_s1026" type="#_x0000_t186" style="position:absolute;left:0;text-align:left;margin-left:5.65pt;margin-top:2.05pt;width:206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" strokecolor="black [3213]"/>
                  </w:pict>
                </mc:Fallback>
              </mc:AlternateContent>
            </w:r>
            <w:r w:rsidRPr="00456015">
              <w:rPr>
                <w:rFonts w:hint="eastAsia"/>
                <w:kern w:val="0"/>
              </w:rPr>
              <w:t>富山県置県百年記念県民公園条例第９条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firstLineChars="100" w:firstLine="208"/>
            </w:pPr>
            <w:r w:rsidRPr="00456015">
              <w:rPr>
                <w:rFonts w:hint="eastAsia"/>
                <w:kern w:val="0"/>
              </w:rPr>
              <w:t>富山県立都市公園条例第４条</w:t>
            </w:r>
            <w:r>
              <w:rPr>
                <w:rFonts w:hint="eastAsia"/>
              </w:rPr>
              <w:t xml:space="preserve">　　の規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により、協議します。</w:t>
            </w:r>
          </w:p>
        </w:tc>
      </w:tr>
      <w:tr w:rsidR="00023AB2" w:rsidRPr="005D6938" w:rsidTr="00D93D15">
        <w:trPr>
          <w:trHeight w:val="394"/>
        </w:trPr>
        <w:tc>
          <w:tcPr>
            <w:tcW w:w="2215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jc w:val="center"/>
            </w:pPr>
            <w:r w:rsidRPr="00023AB2">
              <w:rPr>
                <w:rFonts w:hint="eastAsia"/>
                <w:spacing w:val="77"/>
                <w:kern w:val="0"/>
                <w:fitText w:val="1664" w:id="-2095340032"/>
              </w:rPr>
              <w:t>都市公園</w:t>
            </w:r>
            <w:r w:rsidRPr="00023AB2">
              <w:rPr>
                <w:rFonts w:hint="eastAsia"/>
                <w:spacing w:val="-1"/>
                <w:kern w:val="0"/>
                <w:fitText w:val="1664" w:id="-2095340032"/>
              </w:rPr>
              <w:t>名</w:t>
            </w:r>
          </w:p>
        </w:tc>
        <w:tc>
          <w:tcPr>
            <w:tcW w:w="6372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県民公園太閤山ランド</w:t>
            </w:r>
          </w:p>
        </w:tc>
      </w:tr>
      <w:tr w:rsidR="00023AB2" w:rsidRPr="005D6938" w:rsidTr="00D93D15">
        <w:trPr>
          <w:trHeight w:val="550"/>
        </w:trPr>
        <w:tc>
          <w:tcPr>
            <w:tcW w:w="2215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</w:pPr>
            <w:r>
              <w:rPr>
                <w:rFonts w:hint="eastAsia"/>
                <w:kern w:val="0"/>
              </w:rPr>
              <w:t>飛行させる範囲及び経路</w:t>
            </w:r>
          </w:p>
        </w:tc>
        <w:tc>
          <w:tcPr>
            <w:tcW w:w="6372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別添飛行範囲図記載のとおり</w:t>
            </w:r>
          </w:p>
        </w:tc>
      </w:tr>
      <w:tr w:rsidR="00023AB2" w:rsidRPr="005D6938" w:rsidTr="00D93D15">
        <w:trPr>
          <w:trHeight w:val="518"/>
        </w:trPr>
        <w:tc>
          <w:tcPr>
            <w:tcW w:w="2215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jc w:val="center"/>
            </w:pPr>
            <w:r w:rsidRPr="00023AB2">
              <w:rPr>
                <w:rFonts w:hint="eastAsia"/>
                <w:spacing w:val="16"/>
                <w:kern w:val="0"/>
                <w:fitText w:val="1664" w:id="-2095340031"/>
              </w:rPr>
              <w:t>飛行させる日</w:t>
            </w:r>
            <w:r w:rsidRPr="00023AB2">
              <w:rPr>
                <w:rFonts w:hint="eastAsia"/>
                <w:spacing w:val="1"/>
                <w:kern w:val="0"/>
                <w:fitText w:val="1664" w:id="-2095340031"/>
              </w:rPr>
              <w:t>時</w:t>
            </w:r>
          </w:p>
        </w:tc>
        <w:tc>
          <w:tcPr>
            <w:tcW w:w="6372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ind w:rightChars="50" w:right="104"/>
            </w:pPr>
            <w:r>
              <w:t xml:space="preserve"> </w:t>
            </w:r>
            <w:r>
              <w:rPr>
                <w:rFonts w:hint="eastAsia"/>
              </w:rPr>
              <w:t>令和○年○月○日（○）○時○分～○時○分</w:t>
            </w:r>
          </w:p>
        </w:tc>
      </w:tr>
      <w:tr w:rsidR="00023AB2" w:rsidRPr="005D6938" w:rsidTr="00D93D15">
        <w:trPr>
          <w:trHeight w:val="1094"/>
        </w:trPr>
        <w:tc>
          <w:tcPr>
            <w:tcW w:w="2215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  <w:kern w:val="0"/>
              </w:rPr>
              <w:t>飛行の目的及び内容</w:t>
            </w:r>
          </w:p>
        </w:tc>
        <w:tc>
          <w:tcPr>
            <w:tcW w:w="6372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県民公園太閤山ラン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映像を作成するため。</w:t>
            </w:r>
          </w:p>
        </w:tc>
      </w:tr>
      <w:tr w:rsidR="00023AB2" w:rsidRPr="005D6938" w:rsidTr="00D93D15">
        <w:trPr>
          <w:trHeight w:val="747"/>
        </w:trPr>
        <w:tc>
          <w:tcPr>
            <w:tcW w:w="2215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飛行させる無人航空機の製造者名、名称（型式）、重さ</w:t>
            </w:r>
            <w:r w:rsidR="00EF4A61">
              <w:rPr>
                <w:rFonts w:hint="eastAsia"/>
              </w:rPr>
              <w:t>、登録記号</w:t>
            </w:r>
            <w:r>
              <w:rPr>
                <w:rFonts w:hint="eastAsia"/>
              </w:rPr>
              <w:t>（注３参照）</w:t>
            </w:r>
          </w:p>
        </w:tc>
        <w:tc>
          <w:tcPr>
            <w:tcW w:w="6372" w:type="dxa"/>
            <w:vAlign w:val="center"/>
          </w:tcPr>
          <w:p w:rsidR="00023AB2" w:rsidRDefault="00023AB2" w:rsidP="00EF4A6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rightChars="50" w:right="104"/>
            </w:pPr>
            <w:r w:rsidRPr="0081421C">
              <w:rPr>
                <w:rFonts w:hint="eastAsia"/>
              </w:rPr>
              <w:t>DJI</w:t>
            </w:r>
            <w:r w:rsidRPr="0081421C">
              <w:rPr>
                <w:rFonts w:hint="eastAsia"/>
              </w:rPr>
              <w:t>、</w:t>
            </w:r>
            <w:r w:rsidRPr="0081421C">
              <w:rPr>
                <w:rFonts w:hint="eastAsia"/>
              </w:rPr>
              <w:t>PHANTOM 4</w:t>
            </w:r>
            <w:r>
              <w:rPr>
                <w:rFonts w:hint="eastAsia"/>
              </w:rPr>
              <w:t>（改造なし）</w:t>
            </w:r>
            <w:r w:rsidR="00EF4A61">
              <w:rPr>
                <w:rFonts w:hint="eastAsia"/>
              </w:rPr>
              <w:t>J</w:t>
            </w:r>
            <w:r w:rsidR="00EF4A61">
              <w:t>U1234ABCDEF</w:t>
            </w:r>
          </w:p>
          <w:p w:rsidR="00023AB2" w:rsidRDefault="00631410" w:rsidP="00023AB2">
            <w:pPr>
              <w:autoSpaceDE w:val="0"/>
              <w:autoSpaceDN w:val="0"/>
              <w:adjustRightInd w:val="0"/>
              <w:ind w:leftChars="50" w:left="104" w:rightChars="50" w:right="104" w:firstLineChars="100" w:firstLine="20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817401" wp14:editId="244C5848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85725</wp:posOffset>
                      </wp:positionV>
                      <wp:extent cx="187960" cy="338455"/>
                      <wp:effectExtent l="0" t="0" r="21590" b="2349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" cy="3384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F5955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6.75pt" to="27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" strokecolor="black [3213]"/>
                  </w:pict>
                </mc:Fallback>
              </mc:AlternateContent>
            </w:r>
            <w:r w:rsidR="00023AB2">
              <w:rPr>
                <w:rFonts w:hint="eastAsia"/>
              </w:rPr>
              <w:t>総重量　○</w:t>
            </w:r>
            <w:r w:rsidR="00023AB2">
              <w:rPr>
                <w:rFonts w:hint="eastAsia"/>
              </w:rPr>
              <w:t>kg</w:t>
            </w:r>
            <w:r w:rsidR="00023AB2">
              <w:rPr>
                <w:rFonts w:hint="eastAsia"/>
              </w:rPr>
              <w:t>（最大離陸重量　○</w:t>
            </w:r>
            <w:r w:rsidR="00023AB2">
              <w:rPr>
                <w:rFonts w:hint="eastAsia"/>
              </w:rPr>
              <w:t>kg</w:t>
            </w:r>
            <w:r w:rsidR="00023AB2">
              <w:rPr>
                <w:rFonts w:hint="eastAsia"/>
              </w:rPr>
              <w:t>）</w:t>
            </w:r>
          </w:p>
          <w:p w:rsidR="00023AB2" w:rsidRDefault="00023AB2" w:rsidP="00EF4A61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rightChars="50" w:right="104"/>
            </w:pPr>
            <w:r w:rsidRPr="0081421C">
              <w:rPr>
                <w:rFonts w:hint="eastAsia"/>
              </w:rPr>
              <w:t>DJI</w:t>
            </w:r>
            <w:r w:rsidRPr="0081421C">
              <w:rPr>
                <w:rFonts w:hint="eastAsia"/>
              </w:rPr>
              <w:t>、</w:t>
            </w:r>
            <w:r w:rsidRPr="0081421C">
              <w:rPr>
                <w:rFonts w:hint="eastAsia"/>
              </w:rPr>
              <w:t>INSPIRE 2</w:t>
            </w:r>
            <w:r w:rsidRPr="008142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改造なし）</w:t>
            </w:r>
            <w:r w:rsidR="00EF4A61">
              <w:t>JU3456EFGHIJ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rightChars="50" w:right="104" w:firstLineChars="50" w:firstLine="104"/>
            </w:pPr>
            <w:r>
              <w:t xml:space="preserve">  </w:t>
            </w:r>
            <w:r>
              <w:rPr>
                <w:rFonts w:hint="eastAsia"/>
              </w:rPr>
              <w:t>総重量　○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（最大離陸重量　○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</w:tr>
      <w:tr w:rsidR="00023AB2" w:rsidRPr="005D6938" w:rsidTr="00D93D15">
        <w:trPr>
          <w:trHeight w:val="791"/>
        </w:trPr>
        <w:tc>
          <w:tcPr>
            <w:tcW w:w="2215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飛行に関する責任者及び当日の緊急連絡先</w:t>
            </w:r>
          </w:p>
        </w:tc>
        <w:tc>
          <w:tcPr>
            <w:tcW w:w="6372" w:type="dxa"/>
            <w:vAlign w:val="center"/>
          </w:tcPr>
          <w:p w:rsidR="00023AB2" w:rsidRDefault="00023AB2" w:rsidP="00023AB2">
            <w:pPr>
              <w:autoSpaceDE w:val="0"/>
              <w:autoSpaceDN w:val="0"/>
              <w:adjustRightInd w:val="0"/>
              <w:ind w:rightChars="50" w:right="104" w:firstLineChars="50" w:firstLine="104"/>
            </w:pPr>
            <w:r>
              <w:rPr>
                <w:rFonts w:hint="eastAsia"/>
              </w:rPr>
              <w:t>責任者　○○株式会社○○課　○○　○○</w:t>
            </w:r>
          </w:p>
          <w:p w:rsidR="00023AB2" w:rsidRPr="005D6938" w:rsidRDefault="00023AB2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　○○○－○○○○－○○○○（携帯番号）</w:t>
            </w:r>
          </w:p>
        </w:tc>
      </w:tr>
      <w:tr w:rsidR="00023AB2" w:rsidRPr="005D6938" w:rsidTr="00D93D15">
        <w:trPr>
          <w:trHeight w:val="1735"/>
        </w:trPr>
        <w:tc>
          <w:tcPr>
            <w:tcW w:w="2215" w:type="dxa"/>
            <w:vAlign w:val="center"/>
          </w:tcPr>
          <w:p w:rsidR="00023AB2" w:rsidRDefault="00023AB2" w:rsidP="00023AB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無人航空機の落下、接触等による被害防止の方法</w:t>
            </w:r>
          </w:p>
        </w:tc>
        <w:tc>
          <w:tcPr>
            <w:tcW w:w="6372" w:type="dxa"/>
            <w:vAlign w:val="center"/>
          </w:tcPr>
          <w:p w:rsidR="00023AB2" w:rsidRDefault="00F90928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B15D2E" wp14:editId="59507ABC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-1397635</wp:posOffset>
                      </wp:positionV>
                      <wp:extent cx="1325880" cy="1036320"/>
                      <wp:effectExtent l="0" t="0" r="26670" b="1143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5880" cy="1036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3AB2" w:rsidRDefault="00023AB2" w:rsidP="00023AB2">
                                  <w:r>
                                    <w:rPr>
                                      <w:rFonts w:hint="eastAsia"/>
                                    </w:rPr>
                                    <w:t>製造者名</w:t>
                                  </w:r>
                                  <w: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型式</w:t>
                                  </w:r>
                                  <w:r>
                                    <w:t>）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総重量、</w:t>
                                  </w:r>
                                  <w:r>
                                    <w:t>最大離陸重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改造の有無</w:t>
                                  </w:r>
                                  <w:r w:rsidR="00EF4A61">
                                    <w:rPr>
                                      <w:rFonts w:hint="eastAsia"/>
                                    </w:rPr>
                                    <w:t>、登録記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15D2E" id="テキスト ボックス 3" o:spid="_x0000_s1027" type="#_x0000_t202" style="position:absolute;left:0;text-align:left;margin-left:272.85pt;margin-top:-110.05pt;width:104.4pt;height:8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" fillcolor="#daeef3 [664]" strokeweight=".5pt">
                      <v:textbox>
                        <w:txbxContent>
                          <w:p w:rsidR="00023AB2" w:rsidRDefault="00023AB2" w:rsidP="00023AB2">
                            <w:r>
                              <w:rPr>
                                <w:rFonts w:hint="eastAsia"/>
                              </w:rPr>
                              <w:t>製造者名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型式</w:t>
                            </w:r>
                            <w:r>
                              <w:t>）、</w:t>
                            </w:r>
                            <w:r>
                              <w:rPr>
                                <w:rFonts w:hint="eastAsia"/>
                              </w:rPr>
                              <w:t>総重量、</w:t>
                            </w:r>
                            <w:r>
                              <w:t>最大離陸重量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改造の有無</w:t>
                            </w:r>
                            <w:r w:rsidR="00EF4A61">
                              <w:rPr>
                                <w:rFonts w:hint="eastAsia"/>
                              </w:rPr>
                              <w:t>、登録記号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して下</w:t>
                            </w:r>
                            <w:bookmarkStart w:id="1" w:name="_GoBack"/>
                            <w:bookmarkEnd w:id="1"/>
                            <w: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AB2">
              <w:rPr>
                <w:rFonts w:hint="eastAsia"/>
              </w:rPr>
              <w:t>監視補助者１名、地上注意喚起補助者２名を配置する。</w:t>
            </w:r>
          </w:p>
          <w:p w:rsidR="00023AB2" w:rsidRDefault="00023AB2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プロペラガードを装着する。</w:t>
            </w:r>
          </w:p>
          <w:p w:rsidR="00023AB2" w:rsidRDefault="000F6165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892152" wp14:editId="6AD01B15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10490</wp:posOffset>
                      </wp:positionV>
                      <wp:extent cx="1571625" cy="1038225"/>
                      <wp:effectExtent l="0" t="0" r="28575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3AB2" w:rsidRDefault="00023AB2" w:rsidP="00023AB2">
                                  <w:r>
                                    <w:rPr>
                                      <w:rFonts w:hint="eastAsia"/>
                                    </w:rPr>
                                    <w:t>飛行範囲図に記入</w:t>
                                  </w:r>
                                  <w:r>
                                    <w:t>する安全対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概要</w:t>
                                  </w:r>
                                  <w: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記入</w:t>
                                  </w:r>
                                  <w: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詳細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別添</w:t>
                                  </w:r>
                                  <w:r>
                                    <w:t>飛行範囲図記載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とおり</w:t>
                                  </w:r>
                                  <w:r>
                                    <w:t>と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2152" id="テキスト ボックス 6" o:spid="_x0000_s1028" type="#_x0000_t202" style="position:absolute;left:0;text-align:left;margin-left:246.6pt;margin-top:8.7pt;width:123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" fillcolor="#daeef3 [664]" strokeweight=".5pt">
                      <v:textbox>
                        <w:txbxContent>
                          <w:p w:rsidR="00023AB2" w:rsidRDefault="00023AB2" w:rsidP="00023AB2">
                            <w:r>
                              <w:rPr>
                                <w:rFonts w:hint="eastAsia"/>
                              </w:rPr>
                              <w:t>飛行範囲図に記入</w:t>
                            </w:r>
                            <w:r>
                              <w:t>する安全対策</w:t>
                            </w:r>
                            <w:r>
                              <w:rPr>
                                <w:rFonts w:hint="eastAsia"/>
                              </w:rPr>
                              <w:t>の概要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し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詳細は</w:t>
                            </w:r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  <w:r>
                              <w:t>飛行範囲図記載の</w:t>
                            </w:r>
                            <w:r>
                              <w:rPr>
                                <w:rFonts w:hint="eastAsia"/>
                              </w:rPr>
                              <w:t>とおり</w:t>
                            </w:r>
                            <w:r>
                              <w:t>と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AB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E376D5" wp14:editId="74529774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4445</wp:posOffset>
                      </wp:positionV>
                      <wp:extent cx="219075" cy="34290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D7835" id="直線コネクタ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.35pt" to="246.6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" strokecolor="black [3213]"/>
                  </w:pict>
                </mc:Fallback>
              </mc:AlternateContent>
            </w:r>
            <w:r w:rsidR="00023AB2">
              <w:rPr>
                <w:rFonts w:hint="eastAsia"/>
              </w:rPr>
              <w:t>第三者が</w:t>
            </w:r>
            <w:r w:rsidR="00023AB2">
              <w:rPr>
                <w:rFonts w:hint="eastAsia"/>
              </w:rPr>
              <w:t>30</w:t>
            </w:r>
            <w:r w:rsidR="00023AB2">
              <w:t>m</w:t>
            </w:r>
            <w:r w:rsidR="00023AB2">
              <w:rPr>
                <w:rFonts w:hint="eastAsia"/>
              </w:rPr>
              <w:t>以内に侵入しないよう飛行する。</w:t>
            </w:r>
          </w:p>
          <w:p w:rsidR="00023AB2" w:rsidRPr="009225B5" w:rsidRDefault="00023AB2" w:rsidP="00023AB2">
            <w:pPr>
              <w:autoSpaceDE w:val="0"/>
              <w:autoSpaceDN w:val="0"/>
              <w:adjustRightInd w:val="0"/>
              <w:ind w:leftChars="50" w:left="104" w:rightChars="50" w:right="104"/>
            </w:pPr>
            <w:r>
              <w:rPr>
                <w:rFonts w:hint="eastAsia"/>
              </w:rPr>
              <w:t>詳細　別添飛行範囲図のとおり。</w:t>
            </w:r>
          </w:p>
        </w:tc>
      </w:tr>
      <w:tr w:rsidR="00023AB2" w:rsidRPr="005D6938" w:rsidTr="00D93D15">
        <w:trPr>
          <w:trHeight w:val="674"/>
        </w:trPr>
        <w:tc>
          <w:tcPr>
            <w:tcW w:w="2215" w:type="dxa"/>
            <w:vAlign w:val="center"/>
          </w:tcPr>
          <w:p w:rsidR="00023AB2" w:rsidRDefault="00023AB2" w:rsidP="00023AB2">
            <w:pPr>
              <w:autoSpaceDE w:val="0"/>
              <w:autoSpaceDN w:val="0"/>
              <w:adjustRightInd w:val="0"/>
              <w:jc w:val="center"/>
            </w:pPr>
            <w:r w:rsidRPr="00023AB2">
              <w:rPr>
                <w:rFonts w:hint="eastAsia"/>
                <w:spacing w:val="622"/>
                <w:kern w:val="0"/>
                <w:fitText w:val="1664" w:id="-2095340030"/>
              </w:rPr>
              <w:t>備</w:t>
            </w:r>
            <w:r w:rsidRPr="00023AB2">
              <w:rPr>
                <w:rFonts w:hint="eastAsia"/>
                <w:kern w:val="0"/>
                <w:fitText w:val="1664" w:id="-2095340030"/>
              </w:rPr>
              <w:t>考</w:t>
            </w:r>
          </w:p>
        </w:tc>
        <w:tc>
          <w:tcPr>
            <w:tcW w:w="6372" w:type="dxa"/>
            <w:vAlign w:val="center"/>
          </w:tcPr>
          <w:p w:rsidR="00023AB2" w:rsidRPr="005D6938" w:rsidRDefault="00023AB2" w:rsidP="00023AB2">
            <w:pPr>
              <w:autoSpaceDE w:val="0"/>
              <w:autoSpaceDN w:val="0"/>
              <w:adjustRightInd w:val="0"/>
              <w:ind w:leftChars="50" w:left="312" w:rightChars="50" w:right="104" w:hangingChars="100" w:hanging="208"/>
            </w:pPr>
          </w:p>
        </w:tc>
      </w:tr>
      <w:tr w:rsidR="00023AB2" w:rsidRPr="005D6938" w:rsidTr="00D93D15">
        <w:trPr>
          <w:trHeight w:val="1304"/>
        </w:trPr>
        <w:tc>
          <w:tcPr>
            <w:tcW w:w="8587" w:type="dxa"/>
            <w:gridSpan w:val="2"/>
            <w:vAlign w:val="center"/>
          </w:tcPr>
          <w:p w:rsidR="00023AB2" w:rsidRPr="00AE586A" w:rsidRDefault="00023AB2" w:rsidP="00023AB2">
            <w:pPr>
              <w:autoSpaceDE w:val="0"/>
              <w:autoSpaceDN w:val="0"/>
              <w:adjustRightInd w:val="0"/>
              <w:ind w:left="356" w:hangingChars="200" w:hanging="356"/>
              <w:rPr>
                <w:sz w:val="18"/>
                <w:szCs w:val="18"/>
              </w:rPr>
            </w:pPr>
            <w:r w:rsidRPr="00AE586A">
              <w:rPr>
                <w:rFonts w:hint="eastAsia"/>
                <w:sz w:val="18"/>
                <w:szCs w:val="18"/>
              </w:rPr>
              <w:t xml:space="preserve">注１　</w:t>
            </w:r>
            <w:r>
              <w:rPr>
                <w:rFonts w:hint="eastAsia"/>
                <w:sz w:val="18"/>
                <w:szCs w:val="18"/>
              </w:rPr>
              <w:t>公園管理事務所に連絡のうえ、</w:t>
            </w:r>
            <w:r w:rsidRPr="00AE586A">
              <w:rPr>
                <w:rFonts w:hint="eastAsia"/>
                <w:sz w:val="18"/>
                <w:szCs w:val="18"/>
              </w:rPr>
              <w:t>飛行させる日時の</w:t>
            </w:r>
            <w:r w:rsidRPr="00AE586A">
              <w:rPr>
                <w:rFonts w:hint="eastAsia"/>
                <w:sz w:val="18"/>
                <w:szCs w:val="18"/>
                <w:u w:val="single"/>
              </w:rPr>
              <w:t>３週間前まで</w:t>
            </w:r>
            <w:r w:rsidRPr="00AE586A">
              <w:rPr>
                <w:rFonts w:hint="eastAsia"/>
                <w:sz w:val="18"/>
                <w:szCs w:val="18"/>
              </w:rPr>
              <w:t>に本協議書を富山県土木部都市計画課へ提出して下さい。</w:t>
            </w:r>
          </w:p>
          <w:p w:rsidR="00023AB2" w:rsidRPr="00AE586A" w:rsidRDefault="00023AB2" w:rsidP="00023AB2">
            <w:pPr>
              <w:autoSpaceDE w:val="0"/>
              <w:autoSpaceDN w:val="0"/>
              <w:adjustRightInd w:val="0"/>
              <w:ind w:left="356" w:hangingChars="200" w:hanging="356"/>
              <w:rPr>
                <w:sz w:val="18"/>
                <w:szCs w:val="18"/>
              </w:rPr>
            </w:pPr>
            <w:r w:rsidRPr="00AE586A">
              <w:rPr>
                <w:rFonts w:hint="eastAsia"/>
                <w:sz w:val="18"/>
                <w:szCs w:val="18"/>
              </w:rPr>
              <w:t>注２　事業計画書を添付して下さい。</w:t>
            </w:r>
          </w:p>
          <w:p w:rsidR="00D93D15" w:rsidRPr="00AE586A" w:rsidRDefault="00023AB2" w:rsidP="00D93D15">
            <w:pPr>
              <w:autoSpaceDE w:val="0"/>
              <w:autoSpaceDN w:val="0"/>
              <w:adjustRightInd w:val="0"/>
              <w:ind w:left="356" w:hangingChars="200" w:hanging="356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AE586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注３　</w:t>
            </w:r>
            <w:r w:rsidR="000F6165">
              <w:rPr>
                <w:rFonts w:asciiTheme="minorEastAsia" w:eastAsiaTheme="minorEastAsia" w:hAnsiTheme="minorEastAsia" w:hint="eastAsia"/>
                <w:sz w:val="18"/>
                <w:szCs w:val="18"/>
              </w:rPr>
              <w:t>飛行させる無人航空機については、</w:t>
            </w:r>
            <w:r w:rsidR="000F6165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国の許可又は承認を得た機種であること、又は国土交通省航空局ホームページに掲載されている「資料の一部を省略することが出来る無人航空機」に該当する機種であ</w:t>
            </w:r>
            <w:r w:rsidR="008761CF">
              <w:rPr>
                <w:rFonts w:asciiTheme="minorEastAsia" w:eastAsiaTheme="minorEastAsia" w:hAnsiTheme="minorEastAsia" w:hint="eastAsia"/>
                <w:sz w:val="18"/>
                <w:szCs w:val="18"/>
              </w:rPr>
              <w:t>ること。</w:t>
            </w:r>
            <w:r w:rsidR="000F6165">
              <w:rPr>
                <w:rFonts w:asciiTheme="minorEastAsia" w:eastAsiaTheme="minorEastAsia" w:hAnsiTheme="minorEastAsia" w:hint="eastAsia"/>
                <w:sz w:val="18"/>
                <w:szCs w:val="18"/>
              </w:rPr>
              <w:t>国の登録を受け</w:t>
            </w:r>
            <w:r w:rsidR="00D322D4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記号</w:t>
            </w:r>
            <w:r w:rsidR="000F6165">
              <w:rPr>
                <w:rFonts w:asciiTheme="minorEastAsia" w:eastAsiaTheme="minorEastAsia" w:hAnsiTheme="minorEastAsia" w:hint="eastAsia"/>
                <w:sz w:val="18"/>
                <w:szCs w:val="18"/>
              </w:rPr>
              <w:t>が表示されていること</w:t>
            </w:r>
            <w:r w:rsidR="000F6165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。改造を施したもの</w:t>
            </w:r>
            <w:r w:rsidR="008761CF">
              <w:rPr>
                <w:rFonts w:asciiTheme="minorEastAsia" w:eastAsiaTheme="minorEastAsia" w:hAnsiTheme="minorEastAsia" w:hint="eastAsia"/>
                <w:sz w:val="18"/>
                <w:szCs w:val="18"/>
              </w:rPr>
              <w:t>は</w:t>
            </w:r>
            <w:r w:rsidR="000F6165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、国の許可又は承認を受けて</w:t>
            </w:r>
            <w:r w:rsidR="008761CF">
              <w:rPr>
                <w:rFonts w:asciiTheme="minorEastAsia" w:eastAsiaTheme="minorEastAsia" w:hAnsiTheme="minorEastAsia" w:hint="eastAsia"/>
                <w:sz w:val="18"/>
                <w:szCs w:val="18"/>
              </w:rPr>
              <w:t>いることを条件とします</w:t>
            </w:r>
            <w:r w:rsidR="000F6165" w:rsidRPr="00D86574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</w:tbl>
    <w:p w:rsidR="00B4215C" w:rsidRPr="00376D88" w:rsidRDefault="00B4215C" w:rsidP="00D93D15">
      <w:pPr>
        <w:autoSpaceDE w:val="0"/>
        <w:autoSpaceDN w:val="0"/>
        <w:adjustRightInd w:val="0"/>
        <w:rPr>
          <w:rFonts w:hint="eastAsia"/>
          <w:sz w:val="20"/>
          <w:szCs w:val="20"/>
        </w:rPr>
      </w:pPr>
    </w:p>
    <w:sectPr w:rsidR="00B4215C" w:rsidRPr="00376D88" w:rsidSect="00851BEB">
      <w:pgSz w:w="11907" w:h="16840" w:code="9"/>
      <w:pgMar w:top="1418" w:right="1588" w:bottom="851" w:left="1588" w:header="720" w:footer="720" w:gutter="0"/>
      <w:cols w:space="720"/>
      <w:noEndnote/>
      <w:docGrid w:type="linesAndChars" w:linePitch="291" w:charSpace="-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CDE" w:rsidRDefault="00855CDE" w:rsidP="00D0414D">
      <w:r>
        <w:separator/>
      </w:r>
    </w:p>
  </w:endnote>
  <w:endnote w:type="continuationSeparator" w:id="0">
    <w:p w:rsidR="00855CDE" w:rsidRDefault="00855CDE" w:rsidP="00D0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CDE" w:rsidRDefault="00855CDE" w:rsidP="00D0414D">
      <w:r>
        <w:separator/>
      </w:r>
    </w:p>
  </w:footnote>
  <w:footnote w:type="continuationSeparator" w:id="0">
    <w:p w:rsidR="00855CDE" w:rsidRDefault="00855CDE" w:rsidP="00D04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3B6F"/>
    <w:multiLevelType w:val="hybridMultilevel"/>
    <w:tmpl w:val="27EE2062"/>
    <w:lvl w:ilvl="0" w:tplc="C814471A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proofState w:spelling="clean" w:grammar="clean"/>
  <w:defaultTabStop w:val="720"/>
  <w:doNotHyphenateCaps/>
  <w:drawingGridHorizontalSpacing w:val="104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14D"/>
    <w:rsid w:val="00023AB2"/>
    <w:rsid w:val="00071C53"/>
    <w:rsid w:val="000807E1"/>
    <w:rsid w:val="00083882"/>
    <w:rsid w:val="0009288E"/>
    <w:rsid w:val="000A0A81"/>
    <w:rsid w:val="000D64B2"/>
    <w:rsid w:val="000E1C41"/>
    <w:rsid w:val="000F6165"/>
    <w:rsid w:val="00123BB8"/>
    <w:rsid w:val="00156E38"/>
    <w:rsid w:val="00172F9E"/>
    <w:rsid w:val="001969D9"/>
    <w:rsid w:val="001C0A33"/>
    <w:rsid w:val="001C10A5"/>
    <w:rsid w:val="001C76AB"/>
    <w:rsid w:val="001D38F2"/>
    <w:rsid w:val="00226D43"/>
    <w:rsid w:val="00256190"/>
    <w:rsid w:val="002841B8"/>
    <w:rsid w:val="002B6C7E"/>
    <w:rsid w:val="002D3DDC"/>
    <w:rsid w:val="002E0024"/>
    <w:rsid w:val="00302E7F"/>
    <w:rsid w:val="00324256"/>
    <w:rsid w:val="00376D88"/>
    <w:rsid w:val="00384AE9"/>
    <w:rsid w:val="003925A4"/>
    <w:rsid w:val="003A204A"/>
    <w:rsid w:val="003F4495"/>
    <w:rsid w:val="004027EF"/>
    <w:rsid w:val="00433317"/>
    <w:rsid w:val="00452016"/>
    <w:rsid w:val="00456015"/>
    <w:rsid w:val="004E15E1"/>
    <w:rsid w:val="004E481C"/>
    <w:rsid w:val="005970BF"/>
    <w:rsid w:val="005D6938"/>
    <w:rsid w:val="005F04FD"/>
    <w:rsid w:val="00631410"/>
    <w:rsid w:val="006879CB"/>
    <w:rsid w:val="006B01F8"/>
    <w:rsid w:val="006C77F0"/>
    <w:rsid w:val="006D5744"/>
    <w:rsid w:val="006E338E"/>
    <w:rsid w:val="00705F43"/>
    <w:rsid w:val="007363D8"/>
    <w:rsid w:val="0075644B"/>
    <w:rsid w:val="0077684D"/>
    <w:rsid w:val="007B0BE7"/>
    <w:rsid w:val="007D2844"/>
    <w:rsid w:val="007D6093"/>
    <w:rsid w:val="0081421C"/>
    <w:rsid w:val="00851BEB"/>
    <w:rsid w:val="00855CDE"/>
    <w:rsid w:val="008761CF"/>
    <w:rsid w:val="008D4618"/>
    <w:rsid w:val="009225B5"/>
    <w:rsid w:val="0099745B"/>
    <w:rsid w:val="009A0ED0"/>
    <w:rsid w:val="009B68FF"/>
    <w:rsid w:val="00A00D48"/>
    <w:rsid w:val="00A07300"/>
    <w:rsid w:val="00A71AC0"/>
    <w:rsid w:val="00AC02F5"/>
    <w:rsid w:val="00AC29B7"/>
    <w:rsid w:val="00AC5443"/>
    <w:rsid w:val="00AE586A"/>
    <w:rsid w:val="00B4215C"/>
    <w:rsid w:val="00B60C59"/>
    <w:rsid w:val="00B72173"/>
    <w:rsid w:val="00BB1018"/>
    <w:rsid w:val="00BC10D7"/>
    <w:rsid w:val="00BC2F05"/>
    <w:rsid w:val="00BD2E7A"/>
    <w:rsid w:val="00C05622"/>
    <w:rsid w:val="00C10758"/>
    <w:rsid w:val="00C21FFB"/>
    <w:rsid w:val="00C43438"/>
    <w:rsid w:val="00C5316E"/>
    <w:rsid w:val="00C86894"/>
    <w:rsid w:val="00CC1A29"/>
    <w:rsid w:val="00CE4CFA"/>
    <w:rsid w:val="00D0414D"/>
    <w:rsid w:val="00D322D4"/>
    <w:rsid w:val="00D46BC5"/>
    <w:rsid w:val="00D579F2"/>
    <w:rsid w:val="00D65268"/>
    <w:rsid w:val="00D8185C"/>
    <w:rsid w:val="00D93D15"/>
    <w:rsid w:val="00DC2D33"/>
    <w:rsid w:val="00DC327B"/>
    <w:rsid w:val="00E23E11"/>
    <w:rsid w:val="00E44E24"/>
    <w:rsid w:val="00E7456F"/>
    <w:rsid w:val="00E84CDB"/>
    <w:rsid w:val="00EA7057"/>
    <w:rsid w:val="00ED14E5"/>
    <w:rsid w:val="00ED3035"/>
    <w:rsid w:val="00EE0158"/>
    <w:rsid w:val="00EE2A2C"/>
    <w:rsid w:val="00EE5456"/>
    <w:rsid w:val="00EF4A61"/>
    <w:rsid w:val="00F0792E"/>
    <w:rsid w:val="00F439DA"/>
    <w:rsid w:val="00F46780"/>
    <w:rsid w:val="00F47EAB"/>
    <w:rsid w:val="00F54970"/>
    <w:rsid w:val="00F63E58"/>
    <w:rsid w:val="00F65ADE"/>
    <w:rsid w:val="00F90928"/>
    <w:rsid w:val="00FE0403"/>
    <w:rsid w:val="00FE3D6E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77D86AF"/>
  <w14:defaultImageDpi w14:val="0"/>
  <w15:docId w15:val="{B3B81C94-6AEF-47D2-ABE6-528455F1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414D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04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0414D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0414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0414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F4A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9FC8-E139-42D8-8CDA-F8062100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5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岡県都市公園条例施行規則（平成２６年４月１日改正）</vt:lpstr>
    </vt:vector>
  </TitlesOfParts>
  <Company>福岡県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都市公園条例施行規則（平成２６年４月１日改正）</dc:title>
  <dc:subject/>
  <dc:creator>福岡県</dc:creator>
  <cp:keywords/>
  <dc:description/>
  <cp:lastModifiedBy>松谷　綾祐</cp:lastModifiedBy>
  <cp:revision>29</cp:revision>
  <cp:lastPrinted>2022-06-27T06:10:00Z</cp:lastPrinted>
  <dcterms:created xsi:type="dcterms:W3CDTF">2020-02-19T01:04:00Z</dcterms:created>
  <dcterms:modified xsi:type="dcterms:W3CDTF">2022-06-30T02:00:00Z</dcterms:modified>
</cp:coreProperties>
</file>